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534D" w14:textId="78B78068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0B6770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1074EA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 w:rsidR="000B6770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2B56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14:paraId="45F796F3" w14:textId="77777777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666CA5C" w14:textId="353A9FDE" w:rsidR="00AD6C7F" w:rsidRPr="001074EA" w:rsidRDefault="001F20D2" w:rsidP="001F20D2">
      <w:pPr>
        <w:wordWrap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="00AD6C7F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AD6C7F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AD6C7F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06DFC58" w14:textId="77777777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6769C67" w14:textId="77777777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074E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（あて先） 八代市長　</w:t>
      </w:r>
    </w:p>
    <w:p w14:paraId="4F5AEC91" w14:textId="71436071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074E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　　  　　　　　　　　　　　　　　　　　　　　　　　　　　　　　</w:t>
      </w:r>
    </w:p>
    <w:p w14:paraId="0BB64696" w14:textId="6C10A5DF" w:rsidR="00881211" w:rsidRPr="001074EA" w:rsidRDefault="00AD6C7F" w:rsidP="00881211">
      <w:pPr>
        <w:ind w:firstLineChars="1700" w:firstLine="40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074EA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   </w:t>
      </w:r>
      <w:r w:rsidR="00881211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者　住　所　　　　　　　　　　　　</w:t>
      </w:r>
    </w:p>
    <w:p w14:paraId="6E3245A6" w14:textId="6ABEAF13" w:rsidR="00AD6C7F" w:rsidRPr="001074EA" w:rsidRDefault="00881211" w:rsidP="000B6770">
      <w:pPr>
        <w:ind w:firstLineChars="2300" w:firstLine="55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名　</w:t>
      </w:r>
    </w:p>
    <w:p w14:paraId="19A6DC61" w14:textId="77777777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1613E72" w14:textId="77777777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57993DA" w14:textId="27541FA3" w:rsidR="00AD6C7F" w:rsidRPr="001074EA" w:rsidRDefault="00AD6C7F" w:rsidP="00BA6CFB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074EA">
        <w:rPr>
          <w:rFonts w:ascii="ＭＳ 明朝" w:eastAsia="ＭＳ 明朝" w:hAnsi="ＭＳ 明朝"/>
          <w:color w:val="000000" w:themeColor="text1"/>
          <w:sz w:val="24"/>
          <w:szCs w:val="24"/>
        </w:rPr>
        <w:t>八代市すまいの安全確保支援事業</w:t>
      </w: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交付申請取下げ書</w:t>
      </w:r>
    </w:p>
    <w:p w14:paraId="1D035675" w14:textId="77777777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429DA0E" w14:textId="49153BB6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F316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Pr="001074EA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="00F316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1074EA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="00F316F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1074EA">
        <w:rPr>
          <w:rFonts w:ascii="ＭＳ 明朝" w:eastAsia="ＭＳ 明朝" w:hAnsi="ＭＳ 明朝"/>
          <w:color w:val="000000" w:themeColor="text1"/>
          <w:sz w:val="24"/>
          <w:szCs w:val="24"/>
        </w:rPr>
        <w:t>日付けで</w:t>
      </w:r>
      <w:r w:rsidR="00BA6CFB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した</w:t>
      </w:r>
      <w:r w:rsidRPr="001074EA">
        <w:rPr>
          <w:rFonts w:ascii="ＭＳ 明朝" w:eastAsia="ＭＳ 明朝" w:hAnsi="ＭＳ 明朝"/>
          <w:color w:val="000000" w:themeColor="text1"/>
          <w:sz w:val="24"/>
          <w:szCs w:val="24"/>
        </w:rPr>
        <w:t>八代市すまいの安全確保支援事業</w:t>
      </w:r>
      <w:r w:rsidR="00BA6CFB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交付申請</w:t>
      </w:r>
      <w:r w:rsidRPr="001074EA">
        <w:rPr>
          <w:rFonts w:ascii="ＭＳ 明朝" w:eastAsia="ＭＳ 明朝" w:hAnsi="ＭＳ 明朝"/>
          <w:color w:val="000000" w:themeColor="text1"/>
          <w:sz w:val="24"/>
          <w:szCs w:val="24"/>
        </w:rPr>
        <w:t>について、</w:t>
      </w:r>
      <w:r w:rsidR="000B6770" w:rsidRPr="001074EA">
        <w:rPr>
          <w:rFonts w:ascii="ＭＳ 明朝" w:eastAsia="ＭＳ 明朝" w:hAnsi="ＭＳ 明朝"/>
          <w:color w:val="000000" w:themeColor="text1"/>
          <w:sz w:val="24"/>
          <w:szCs w:val="24"/>
        </w:rPr>
        <w:t>八代市すまいの安全確保支援事業</w:t>
      </w:r>
      <w:r w:rsidR="000B6770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交付要綱第</w:t>
      </w:r>
      <w:r w:rsidR="002B56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１</w:t>
      </w:r>
      <w:r w:rsidR="000B6770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</w:t>
      </w:r>
      <w:r w:rsidR="00BA6CFB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とおり取下げます。</w:t>
      </w:r>
    </w:p>
    <w:p w14:paraId="249F05FB" w14:textId="77777777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3B53F2F" w14:textId="77777777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B45AF1C" w14:textId="6B617A3A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１　</w:t>
      </w:r>
      <w:r w:rsidR="00BA6CFB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申請日等</w:t>
      </w:r>
    </w:p>
    <w:p w14:paraId="7407E68F" w14:textId="77777777" w:rsidR="00BA6CFB" w:rsidRPr="001074EA" w:rsidRDefault="00BA6CFB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B5BB87D" w14:textId="3218A451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bookmarkStart w:id="0" w:name="_Hlk102721318"/>
      <w:r w:rsidR="00BA6CFB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交付申請日</w:t>
      </w: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CD49C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　</w:t>
      </w: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  <w:r w:rsidR="00BA6CFB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※最終申請日</w:t>
      </w:r>
      <w:bookmarkEnd w:id="0"/>
    </w:p>
    <w:p w14:paraId="5ADC57CB" w14:textId="5220E47B" w:rsidR="00BA6CFB" w:rsidRPr="00731D2F" w:rsidRDefault="00BA6CFB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2EA2570" w14:textId="0A56B8B1" w:rsidR="00BA6CFB" w:rsidRPr="001074EA" w:rsidRDefault="00BA6CFB" w:rsidP="00BA6CFB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２）交付決定日　　</w:t>
      </w:r>
      <w:r w:rsidR="00CD49C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　※最終交付決定日</w:t>
      </w:r>
    </w:p>
    <w:p w14:paraId="28C15BCB" w14:textId="77777777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805339A" w14:textId="2E329B5F" w:rsidR="00AD6C7F" w:rsidRPr="001074EA" w:rsidRDefault="00BA6CFB" w:rsidP="00BA6CFB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既交付決定</w:t>
      </w:r>
      <w:r w:rsidR="00802C59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額</w:t>
      </w: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="00802C59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円</w:t>
      </w:r>
    </w:p>
    <w:p w14:paraId="4A995E9B" w14:textId="2121D4A3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9E7260A" w14:textId="77777777" w:rsidR="00802C59" w:rsidRPr="001074EA" w:rsidRDefault="00802C59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8CF3AF8" w14:textId="7AA4D8E5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02C59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802C59"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取下げ</w:t>
      </w:r>
      <w:r w:rsidRPr="001074E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</w:t>
      </w:r>
    </w:p>
    <w:p w14:paraId="4116340E" w14:textId="77777777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BD7CF96" w14:textId="77777777" w:rsidR="00AD6C7F" w:rsidRPr="001074EA" w:rsidRDefault="00AD6C7F" w:rsidP="00AD6C7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9E54CDB" w14:textId="3CC22E99" w:rsidR="00AD6C7F" w:rsidRPr="001074EA" w:rsidRDefault="00AD6C7F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82708A" w14:textId="27240027" w:rsidR="00AD6C7F" w:rsidRPr="001074EA" w:rsidRDefault="00AD6C7F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B269D7B" w14:textId="03743757" w:rsidR="00AD6C7F" w:rsidRPr="001074EA" w:rsidRDefault="00AD6C7F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C7BB08E" w14:textId="5030EC4C" w:rsidR="00AD6C7F" w:rsidRPr="001074EA" w:rsidRDefault="00AD6C7F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FE60459" w14:textId="3641BFAC" w:rsidR="00AD6C7F" w:rsidRPr="001074EA" w:rsidRDefault="00AD6C7F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62EE59" w14:textId="555E7D09" w:rsidR="00AD6C7F" w:rsidRPr="001074EA" w:rsidRDefault="00AD6C7F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4EF9EA8" w14:textId="17A66B73" w:rsidR="00AD6C7F" w:rsidRPr="001074EA" w:rsidRDefault="00AD6C7F" w:rsidP="0032279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D6C7F" w:rsidRPr="001074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A755" w14:textId="77777777" w:rsidR="004026D6" w:rsidRDefault="004026D6" w:rsidP="00E42437">
      <w:r>
        <w:separator/>
      </w:r>
    </w:p>
  </w:endnote>
  <w:endnote w:type="continuationSeparator" w:id="0">
    <w:p w14:paraId="77670F05" w14:textId="77777777" w:rsidR="004026D6" w:rsidRDefault="004026D6" w:rsidP="00E4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C3823" w14:textId="77777777" w:rsidR="004026D6" w:rsidRDefault="004026D6" w:rsidP="00E42437">
      <w:r>
        <w:separator/>
      </w:r>
    </w:p>
  </w:footnote>
  <w:footnote w:type="continuationSeparator" w:id="0">
    <w:p w14:paraId="7F3D17FF" w14:textId="77777777" w:rsidR="004026D6" w:rsidRDefault="004026D6" w:rsidP="00E42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13"/>
    <w:rsid w:val="00005705"/>
    <w:rsid w:val="000177D3"/>
    <w:rsid w:val="00030A3B"/>
    <w:rsid w:val="000541F5"/>
    <w:rsid w:val="000546C3"/>
    <w:rsid w:val="00056279"/>
    <w:rsid w:val="00082DFC"/>
    <w:rsid w:val="000848E0"/>
    <w:rsid w:val="0009205E"/>
    <w:rsid w:val="00094D15"/>
    <w:rsid w:val="000A6430"/>
    <w:rsid w:val="000B6770"/>
    <w:rsid w:val="000E2B56"/>
    <w:rsid w:val="000F111A"/>
    <w:rsid w:val="000F7D83"/>
    <w:rsid w:val="00103C48"/>
    <w:rsid w:val="001074EA"/>
    <w:rsid w:val="00111A3D"/>
    <w:rsid w:val="001679AC"/>
    <w:rsid w:val="0019587D"/>
    <w:rsid w:val="00197388"/>
    <w:rsid w:val="001D0B3A"/>
    <w:rsid w:val="001F20D2"/>
    <w:rsid w:val="00223B23"/>
    <w:rsid w:val="0023210C"/>
    <w:rsid w:val="002520BC"/>
    <w:rsid w:val="00255EC7"/>
    <w:rsid w:val="002A4AD4"/>
    <w:rsid w:val="002B565F"/>
    <w:rsid w:val="002D0C7B"/>
    <w:rsid w:val="002E6D14"/>
    <w:rsid w:val="003032EE"/>
    <w:rsid w:val="0031039B"/>
    <w:rsid w:val="0032279C"/>
    <w:rsid w:val="003318F7"/>
    <w:rsid w:val="00336151"/>
    <w:rsid w:val="003370B8"/>
    <w:rsid w:val="00344B1A"/>
    <w:rsid w:val="00364EE0"/>
    <w:rsid w:val="003727B4"/>
    <w:rsid w:val="00374F10"/>
    <w:rsid w:val="004026D6"/>
    <w:rsid w:val="0041728D"/>
    <w:rsid w:val="00464290"/>
    <w:rsid w:val="00487202"/>
    <w:rsid w:val="00494681"/>
    <w:rsid w:val="004947B2"/>
    <w:rsid w:val="004A4298"/>
    <w:rsid w:val="004B5827"/>
    <w:rsid w:val="004E5FA1"/>
    <w:rsid w:val="004F385F"/>
    <w:rsid w:val="0050699E"/>
    <w:rsid w:val="0052665E"/>
    <w:rsid w:val="005452C9"/>
    <w:rsid w:val="00580BEE"/>
    <w:rsid w:val="005A51AE"/>
    <w:rsid w:val="005B680A"/>
    <w:rsid w:val="005D1C37"/>
    <w:rsid w:val="006167FC"/>
    <w:rsid w:val="0062269C"/>
    <w:rsid w:val="006268AD"/>
    <w:rsid w:val="00657013"/>
    <w:rsid w:val="006746E3"/>
    <w:rsid w:val="006A1494"/>
    <w:rsid w:val="006A302D"/>
    <w:rsid w:val="006F654E"/>
    <w:rsid w:val="00716606"/>
    <w:rsid w:val="00731D2F"/>
    <w:rsid w:val="0079169B"/>
    <w:rsid w:val="007A0B8A"/>
    <w:rsid w:val="007A3788"/>
    <w:rsid w:val="007B2352"/>
    <w:rsid w:val="007C6D8A"/>
    <w:rsid w:val="007E1CB8"/>
    <w:rsid w:val="007E6AF4"/>
    <w:rsid w:val="007F2769"/>
    <w:rsid w:val="00802C59"/>
    <w:rsid w:val="008149E5"/>
    <w:rsid w:val="00827EF3"/>
    <w:rsid w:val="00847B70"/>
    <w:rsid w:val="00871343"/>
    <w:rsid w:val="00876D09"/>
    <w:rsid w:val="00877BD0"/>
    <w:rsid w:val="00881211"/>
    <w:rsid w:val="008A55AB"/>
    <w:rsid w:val="008D4ACA"/>
    <w:rsid w:val="009114BF"/>
    <w:rsid w:val="009721C1"/>
    <w:rsid w:val="009C65FE"/>
    <w:rsid w:val="009D0717"/>
    <w:rsid w:val="009E6865"/>
    <w:rsid w:val="00A334CA"/>
    <w:rsid w:val="00A36EBF"/>
    <w:rsid w:val="00A9202A"/>
    <w:rsid w:val="00AD6C7F"/>
    <w:rsid w:val="00AE3ADD"/>
    <w:rsid w:val="00B23416"/>
    <w:rsid w:val="00B32D53"/>
    <w:rsid w:val="00B556E3"/>
    <w:rsid w:val="00B640AA"/>
    <w:rsid w:val="00B749B3"/>
    <w:rsid w:val="00BA6CFB"/>
    <w:rsid w:val="00BB20E3"/>
    <w:rsid w:val="00BC17D8"/>
    <w:rsid w:val="00BD573D"/>
    <w:rsid w:val="00BD68BD"/>
    <w:rsid w:val="00BE65E7"/>
    <w:rsid w:val="00C158E5"/>
    <w:rsid w:val="00CB5955"/>
    <w:rsid w:val="00CD49CD"/>
    <w:rsid w:val="00D06691"/>
    <w:rsid w:val="00D142C6"/>
    <w:rsid w:val="00D41413"/>
    <w:rsid w:val="00D46F74"/>
    <w:rsid w:val="00D9723F"/>
    <w:rsid w:val="00DA32A4"/>
    <w:rsid w:val="00DD161A"/>
    <w:rsid w:val="00DD79A5"/>
    <w:rsid w:val="00E2416D"/>
    <w:rsid w:val="00E319AC"/>
    <w:rsid w:val="00E3697E"/>
    <w:rsid w:val="00E42437"/>
    <w:rsid w:val="00E46408"/>
    <w:rsid w:val="00E62A88"/>
    <w:rsid w:val="00EA0D48"/>
    <w:rsid w:val="00EA5B13"/>
    <w:rsid w:val="00EC2F2E"/>
    <w:rsid w:val="00EC7974"/>
    <w:rsid w:val="00F12044"/>
    <w:rsid w:val="00F1388F"/>
    <w:rsid w:val="00F2503C"/>
    <w:rsid w:val="00F316F0"/>
    <w:rsid w:val="00F373C9"/>
    <w:rsid w:val="00F6416C"/>
    <w:rsid w:val="00F64A1F"/>
    <w:rsid w:val="00F973B8"/>
    <w:rsid w:val="00FC5A26"/>
    <w:rsid w:val="00FE1F3A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8AA8D"/>
  <w15:chartTrackingRefBased/>
  <w15:docId w15:val="{5646D903-AB28-4300-B817-D286CD8D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F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2437"/>
  </w:style>
  <w:style w:type="paragraph" w:styleId="a6">
    <w:name w:val="footer"/>
    <w:basedOn w:val="a"/>
    <w:link w:val="a7"/>
    <w:uiPriority w:val="99"/>
    <w:unhideWhenUsed/>
    <w:rsid w:val="00E42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2437"/>
  </w:style>
  <w:style w:type="paragraph" w:styleId="a8">
    <w:name w:val="Note Heading"/>
    <w:basedOn w:val="a"/>
    <w:next w:val="a"/>
    <w:link w:val="a9"/>
    <w:uiPriority w:val="99"/>
    <w:unhideWhenUsed/>
    <w:rsid w:val="001679A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1679AC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679A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1679AC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1160-1ECD-4746-B436-A40DACD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代市</dc:creator>
  <cp:keywords/>
  <dc:description/>
  <cp:lastModifiedBy>米　博文</cp:lastModifiedBy>
  <cp:revision>7</cp:revision>
  <cp:lastPrinted>2022-05-09T07:44:00Z</cp:lastPrinted>
  <dcterms:created xsi:type="dcterms:W3CDTF">2022-05-17T06:41:00Z</dcterms:created>
  <dcterms:modified xsi:type="dcterms:W3CDTF">2022-08-16T01:21:00Z</dcterms:modified>
</cp:coreProperties>
</file>